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6B" w:rsidRPr="00F0541E" w:rsidRDefault="00A2086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  <w:r w:rsidRPr="00F0541E">
        <w:rPr>
          <w:rFonts w:ascii="Times New Roman" w:hAnsi="Times New Roman"/>
          <w:caps/>
          <w:sz w:val="28"/>
          <w:szCs w:val="24"/>
        </w:rPr>
        <w:t>Návrh</w:t>
      </w:r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  <w:r w:rsidRPr="00F0541E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A2086B" w:rsidRPr="00F0541E" w:rsidRDefault="00A2086B">
      <w:pPr>
        <w:jc w:val="center"/>
        <w:rPr>
          <w:rFonts w:ascii="Times New Roman" w:hAnsi="Times New Roman"/>
          <w:b/>
          <w:sz w:val="32"/>
          <w:szCs w:val="24"/>
        </w:rPr>
      </w:pPr>
      <w:r w:rsidRPr="00F0541E">
        <w:rPr>
          <w:rFonts w:ascii="Times New Roman" w:hAnsi="Times New Roman"/>
          <w:b/>
          <w:sz w:val="32"/>
          <w:szCs w:val="24"/>
        </w:rPr>
        <w:t>č. ...</w:t>
      </w:r>
    </w:p>
    <w:p w:rsidR="00A2086B" w:rsidRPr="00F0541E" w:rsidRDefault="00A2086B">
      <w:pPr>
        <w:jc w:val="center"/>
        <w:rPr>
          <w:rFonts w:ascii="Times New Roman" w:hAnsi="Times New Roman"/>
          <w:sz w:val="28"/>
          <w:szCs w:val="24"/>
        </w:rPr>
      </w:pPr>
      <w:r w:rsidRPr="00F0541E">
        <w:rPr>
          <w:rFonts w:ascii="Times New Roman" w:hAnsi="Times New Roman"/>
          <w:sz w:val="28"/>
          <w:szCs w:val="24"/>
        </w:rPr>
        <w:t>z ...</w:t>
      </w:r>
    </w:p>
    <w:p w:rsidR="00A2086B" w:rsidRPr="00F0541E" w:rsidRDefault="00A2086B">
      <w:pPr>
        <w:jc w:val="center"/>
        <w:rPr>
          <w:rFonts w:ascii="Times New Roman" w:hAnsi="Times New Roman"/>
          <w:sz w:val="24"/>
          <w:szCs w:val="24"/>
        </w:rPr>
      </w:pPr>
    </w:p>
    <w:p w:rsidR="00A2086B" w:rsidRDefault="00F0541E" w:rsidP="000566BA">
      <w:pPr>
        <w:jc w:val="center"/>
        <w:rPr>
          <w:rFonts w:ascii="Times New Roman" w:hAnsi="Times New Roman"/>
          <w:b/>
          <w:sz w:val="28"/>
          <w:szCs w:val="24"/>
        </w:rPr>
      </w:pPr>
      <w:r w:rsidRPr="00F0541E">
        <w:rPr>
          <w:rFonts w:ascii="Times New Roman" w:hAnsi="Times New Roman"/>
          <w:b/>
          <w:sz w:val="28"/>
          <w:szCs w:val="24"/>
        </w:rPr>
        <w:t xml:space="preserve">k materiálu </w:t>
      </w:r>
      <w:r w:rsidR="006B2E4F">
        <w:rPr>
          <w:rFonts w:ascii="Times New Roman" w:hAnsi="Times New Roman"/>
          <w:b/>
          <w:sz w:val="28"/>
          <w:szCs w:val="24"/>
        </w:rPr>
        <w:t>n</w:t>
      </w:r>
      <w:r w:rsidR="006B2E4F" w:rsidRPr="006B2E4F">
        <w:rPr>
          <w:rFonts w:ascii="Times New Roman" w:hAnsi="Times New Roman"/>
          <w:b/>
          <w:sz w:val="28"/>
          <w:szCs w:val="24"/>
        </w:rPr>
        <w:t>ávrh zákona, ktorým sa mení a dopĺňa zákon č. 346/2013 Z.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z. o obmedzení používania určitých nebezpečných látok v elektrických zariadeniach a elektronických zariadeniach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a ktorým sa mení zákon č. 223/2001 Z.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z. o odpadoch a o zmene a doplnení niektorých zákonov v znení neskorších predpisov</w:t>
      </w:r>
      <w:r w:rsidR="000566BA">
        <w:rPr>
          <w:rFonts w:ascii="Times New Roman" w:hAnsi="Times New Roman"/>
          <w:b/>
          <w:sz w:val="28"/>
          <w:szCs w:val="24"/>
        </w:rPr>
        <w:t xml:space="preserve"> v znení zákona č. 314/2016 Z. z. </w:t>
      </w:r>
    </w:p>
    <w:p w:rsidR="006B2E4F" w:rsidRPr="00F0541E" w:rsidRDefault="006B2E4F" w:rsidP="006B2E4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2086B" w:rsidRPr="00F054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6B" w:rsidRPr="00F054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 xml:space="preserve">minister životného prostredia Slovenskej republiky </w:t>
            </w:r>
            <w:r w:rsidRPr="00F0541E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A2086B" w:rsidRPr="00F0541E" w:rsidRDefault="00A2086B">
      <w:pPr>
        <w:spacing w:before="480" w:after="120"/>
        <w:jc w:val="both"/>
        <w:rPr>
          <w:rFonts w:ascii="Times New Roman" w:hAnsi="Times New Roman"/>
          <w:b/>
          <w:sz w:val="32"/>
          <w:szCs w:val="24"/>
        </w:rPr>
      </w:pPr>
      <w:r w:rsidRPr="00F0541E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A2086B" w:rsidRPr="00F0541E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A2086B" w:rsidRPr="00F0541E" w:rsidRDefault="00A2086B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A. 1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Návrh zákona, ktorým sa mení a dopĺňa zákon č. 346/2013 Z.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z. o obmedzení používania určitých nebezpečných látok v elektrických zariadeniach a elektronických zariadeniach a ktorým sa mení zákon č. 223/2001 Z.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z. o odpadoch a o zmene a doplnení niektorých zákonov v znení neskorších predpisov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6BA" w:rsidRPr="000566BA">
              <w:rPr>
                <w:rFonts w:ascii="Times New Roman" w:hAnsi="Times New Roman"/>
                <w:sz w:val="24"/>
                <w:szCs w:val="24"/>
              </w:rPr>
              <w:t>v znení zákona č. 314/2016 Z. z.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A2086B" w:rsidRPr="00F0541E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poveruje </w:t>
            </w:r>
          </w:p>
          <w:p w:rsidR="00A2086B" w:rsidRPr="00F0541E" w:rsidRDefault="00A2086B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predsedu vlády Slovenskej republiky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  <w:t xml:space="preserve">predložiť vládny návrh zákona predsedovi Národnej rady Slovenskej republiky </w:t>
            </w:r>
            <w:r w:rsidR="000566BA">
              <w:rPr>
                <w:rFonts w:ascii="Times New Roman" w:hAnsi="Times New Roman"/>
                <w:sz w:val="24"/>
                <w:szCs w:val="24"/>
              </w:rPr>
              <w:t>na ďalšie ústavné prerokovanie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A2086B" w:rsidRPr="00F0541E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 w:rsidP="00E90896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 </w:t>
            </w: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ministra životného prostredia Slovenskej republiky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B. 2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  <w:t>uviesť a odôvodniť vládny návrh zákona v Národnej rade Slovenskej republiky. 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</w:tbl>
    <w:p w:rsidR="00A2086B" w:rsidRPr="00F0541E" w:rsidRDefault="00A2086B">
      <w:pPr>
        <w:pStyle w:val="Nadpis2"/>
        <w:spacing w:before="120"/>
        <w:rPr>
          <w:rFonts w:ascii="Times New Roman" w:hAnsi="Times New Roman"/>
          <w:sz w:val="24"/>
          <w:szCs w:val="24"/>
        </w:rPr>
      </w:pPr>
    </w:p>
    <w:p w:rsidR="00A2086B" w:rsidRPr="00F0541E" w:rsidRDefault="00A2086B">
      <w:pPr>
        <w:ind w:left="1418" w:hanging="141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21"/>
      </w:tblGrid>
      <w:tr w:rsidR="00A2086B" w:rsidRPr="00F0541E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61F3F" w:rsidRDefault="00A2086B" w:rsidP="00F0541E">
            <w:pPr>
              <w:pStyle w:val="Nadpis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 xml:space="preserve">predseda vlády Slovenskej republiky, </w:t>
            </w:r>
          </w:p>
          <w:p w:rsidR="00A2086B" w:rsidRPr="00F0541E" w:rsidRDefault="00A2086B" w:rsidP="00861F3F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minister životného prostredia Slovenskej republiky </w:t>
            </w:r>
          </w:p>
        </w:tc>
      </w:tr>
      <w:tr w:rsidR="00A2086B" w:rsidRPr="00F0541E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predsedovi Národnej rady Slovenskej republiky </w:t>
            </w:r>
          </w:p>
        </w:tc>
      </w:tr>
    </w:tbl>
    <w:p w:rsidR="00A2086B" w:rsidRPr="00F0541E" w:rsidRDefault="00A2086B">
      <w:pPr>
        <w:rPr>
          <w:rFonts w:ascii="Times New Roman" w:hAnsi="Times New Roman"/>
          <w:sz w:val="24"/>
          <w:szCs w:val="24"/>
        </w:rPr>
      </w:pPr>
    </w:p>
    <w:sectPr w:rsidR="00A2086B" w:rsidRPr="00F0541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2B"/>
    <w:rsid w:val="0004685C"/>
    <w:rsid w:val="000566BA"/>
    <w:rsid w:val="00165DB0"/>
    <w:rsid w:val="002B2C1C"/>
    <w:rsid w:val="0032378A"/>
    <w:rsid w:val="00400887"/>
    <w:rsid w:val="00472787"/>
    <w:rsid w:val="006B2E4F"/>
    <w:rsid w:val="00861F3F"/>
    <w:rsid w:val="00A2086B"/>
    <w:rsid w:val="00A84D2B"/>
    <w:rsid w:val="00C4382B"/>
    <w:rsid w:val="00E90896"/>
    <w:rsid w:val="00F0541E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80CE-3B75-45F8-A1D6-8326130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á Jana</dc:creator>
  <cp:lastModifiedBy>Fajtáková Silvia</cp:lastModifiedBy>
  <cp:revision>2</cp:revision>
  <dcterms:created xsi:type="dcterms:W3CDTF">2018-09-18T11:12:00Z</dcterms:created>
  <dcterms:modified xsi:type="dcterms:W3CDTF">2018-09-18T11:12:00Z</dcterms:modified>
</cp:coreProperties>
</file>